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20D2" w:rsidRPr="009244EF" w:rsidTr="00FF20D2">
        <w:tc>
          <w:tcPr>
            <w:tcW w:w="5471" w:type="dxa"/>
          </w:tcPr>
          <w:p w:rsidR="00FF20D2" w:rsidRPr="009244EF" w:rsidRDefault="008E5495" w:rsidP="00FF20D2">
            <w:pPr>
              <w:pStyle w:val="RSKRbeteckning"/>
              <w:spacing w:before="240"/>
            </w:pPr>
            <w:r w:rsidRPr="009244EF">
              <w:t>Riksdagsskrivelse</w:t>
            </w:r>
          </w:p>
          <w:p w:rsidR="00FF20D2" w:rsidRPr="009244EF" w:rsidRDefault="008E5495" w:rsidP="00FF20D2">
            <w:pPr>
              <w:pStyle w:val="RSKRbeteckning"/>
            </w:pPr>
            <w:r w:rsidRPr="009244EF">
              <w:t>2018/19</w:t>
            </w:r>
            <w:r w:rsidR="00FF20D2" w:rsidRPr="009244EF">
              <w:t>:</w:t>
            </w:r>
            <w:r w:rsidRPr="009244EF">
              <w:t>246</w:t>
            </w:r>
          </w:p>
        </w:tc>
        <w:tc>
          <w:tcPr>
            <w:tcW w:w="2551" w:type="dxa"/>
          </w:tcPr>
          <w:p w:rsidR="00FF20D2" w:rsidRPr="009244EF" w:rsidRDefault="00FF20D2" w:rsidP="00FF20D2">
            <w:pPr>
              <w:jc w:val="right"/>
            </w:pPr>
          </w:p>
        </w:tc>
      </w:tr>
      <w:tr w:rsidR="00FF20D2" w:rsidRPr="009244EF" w:rsidTr="00FF20D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F20D2" w:rsidRPr="009244EF" w:rsidRDefault="00FF20D2" w:rsidP="00FF20D2">
            <w:pPr>
              <w:rPr>
                <w:sz w:val="10"/>
              </w:rPr>
            </w:pPr>
          </w:p>
        </w:tc>
      </w:tr>
    </w:tbl>
    <w:p w:rsidR="005E6CE0" w:rsidRPr="009244EF" w:rsidRDefault="005E6CE0" w:rsidP="00FF20D2"/>
    <w:p w:rsidR="00FF20D2" w:rsidRPr="009244EF" w:rsidRDefault="008E5495" w:rsidP="00FF20D2">
      <w:pPr>
        <w:pStyle w:val="Mottagare1"/>
      </w:pPr>
      <w:r w:rsidRPr="009244EF">
        <w:t>Regeringen</w:t>
      </w:r>
    </w:p>
    <w:p w:rsidR="00FF20D2" w:rsidRPr="009244EF" w:rsidRDefault="008E5495" w:rsidP="00FF20D2">
      <w:pPr>
        <w:pStyle w:val="Mottagare2"/>
      </w:pPr>
      <w:r w:rsidRPr="009244EF">
        <w:t>Finansdepartementet</w:t>
      </w:r>
    </w:p>
    <w:p w:rsidR="00FF20D2" w:rsidRPr="009244EF" w:rsidRDefault="00FF20D2" w:rsidP="00FF20D2">
      <w:r w:rsidRPr="009244EF">
        <w:t xml:space="preserve">Med överlämnande av </w:t>
      </w:r>
      <w:r w:rsidR="008E5495" w:rsidRPr="009244EF">
        <w:t>skatteutskottet</w:t>
      </w:r>
      <w:r w:rsidRPr="009244EF">
        <w:t xml:space="preserve">s betänkande </w:t>
      </w:r>
      <w:r w:rsidR="008E5495" w:rsidRPr="009244EF">
        <w:t>2018/19</w:t>
      </w:r>
      <w:r w:rsidRPr="009244EF">
        <w:t>:</w:t>
      </w:r>
      <w:r w:rsidR="008E5495" w:rsidRPr="009244EF">
        <w:t>SkU19</w:t>
      </w:r>
      <w:r w:rsidRPr="009244EF">
        <w:t xml:space="preserve"> </w:t>
      </w:r>
      <w:r w:rsidR="008E5495" w:rsidRPr="009244EF">
        <w:t>Vissa inkomstskatteändringar</w:t>
      </w:r>
      <w:r w:rsidRPr="009244EF">
        <w:t xml:space="preserve"> får jag anmäla att riksdagen denna dag bifallit utskottets förslag till riksdagsbeslut.</w:t>
      </w:r>
    </w:p>
    <w:p w:rsidR="00FF20D2" w:rsidRPr="009244EF" w:rsidRDefault="00FF20D2" w:rsidP="00FF20D2">
      <w:pPr>
        <w:pStyle w:val="Stockholm"/>
      </w:pPr>
      <w:r w:rsidRPr="009244EF">
        <w:t xml:space="preserve">Stockholm </w:t>
      </w:r>
      <w:r w:rsidR="008E5495" w:rsidRPr="009244EF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20D2" w:rsidRPr="009244EF" w:rsidTr="00FF20D2">
        <w:tc>
          <w:tcPr>
            <w:tcW w:w="3628" w:type="dxa"/>
          </w:tcPr>
          <w:p w:rsidR="00FF20D2" w:rsidRPr="009244EF" w:rsidRDefault="008E5495" w:rsidP="00FF20D2">
            <w:pPr>
              <w:pStyle w:val="AvsTalman"/>
            </w:pPr>
            <w:r w:rsidRPr="009244EF">
              <w:t>Åsa Lindestam</w:t>
            </w:r>
          </w:p>
        </w:tc>
        <w:tc>
          <w:tcPr>
            <w:tcW w:w="3628" w:type="dxa"/>
          </w:tcPr>
          <w:p w:rsidR="00FF20D2" w:rsidRPr="009244EF" w:rsidRDefault="008E5495" w:rsidP="00FF20D2">
            <w:pPr>
              <w:pStyle w:val="AvsTjnsteman"/>
            </w:pPr>
            <w:r w:rsidRPr="009244EF">
              <w:t>Claes Mårtensson</w:t>
            </w:r>
          </w:p>
        </w:tc>
      </w:tr>
    </w:tbl>
    <w:p w:rsidR="00FF20D2" w:rsidRPr="009244EF" w:rsidRDefault="00FF20D2" w:rsidP="00FF20D2"/>
    <w:sectPr w:rsidR="00FF20D2" w:rsidRPr="009244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0F59" w:rsidRPr="009244EF" w:rsidRDefault="00750F59" w:rsidP="002C3923">
      <w:r w:rsidRPr="009244EF">
        <w:separator/>
      </w:r>
    </w:p>
  </w:endnote>
  <w:endnote w:type="continuationSeparator" w:id="0">
    <w:p w:rsidR="00750F59" w:rsidRPr="009244EF" w:rsidRDefault="00750F59" w:rsidP="002C3923">
      <w:r w:rsidRPr="009244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0F59" w:rsidRPr="009244EF" w:rsidRDefault="00750F59" w:rsidP="002C3923">
      <w:r w:rsidRPr="009244EF">
        <w:separator/>
      </w:r>
    </w:p>
  </w:footnote>
  <w:footnote w:type="continuationSeparator" w:id="0">
    <w:p w:rsidR="00750F59" w:rsidRPr="009244EF" w:rsidRDefault="00750F59" w:rsidP="002C3923">
      <w:r w:rsidRPr="009244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244EF" w:rsidRDefault="00737FBF">
    <w:pPr>
      <w:pStyle w:val="Sidhuvud"/>
    </w:pPr>
    <w:r w:rsidRPr="009244E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D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0A5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311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0F59"/>
    <w:rsid w:val="007C4893"/>
    <w:rsid w:val="007D1F51"/>
    <w:rsid w:val="00815058"/>
    <w:rsid w:val="008640CA"/>
    <w:rsid w:val="00870A8B"/>
    <w:rsid w:val="00894271"/>
    <w:rsid w:val="00897B4D"/>
    <w:rsid w:val="008E5495"/>
    <w:rsid w:val="00906DC3"/>
    <w:rsid w:val="0091238E"/>
    <w:rsid w:val="009244EF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36C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26A8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0D2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549BAC9-D345-482A-8A8E-99130C10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8B714-BE18-4834-864A-711EBB8F7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2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6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9</vt:lpwstr>
  </property>
  <property fmtid="{D5CDD505-2E9C-101B-9397-08002B2CF9AE}" pid="18" name="RefRubrik">
    <vt:lpwstr>Vissa inkomstskatteändr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